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0143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1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605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5192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7125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central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5180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S06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1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